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0" w:rsidRPr="009D0C50" w:rsidRDefault="006E28A0" w:rsidP="009D0C5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D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50" w:rsidRPr="009D0C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65ACEC" wp14:editId="33A79860">
            <wp:extent cx="830580" cy="746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D0C50" w:rsidRPr="009D0C50" w:rsidRDefault="009D0C50" w:rsidP="009D0C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09E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DE009E" w:rsidRPr="00DE00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5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28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009E">
        <w:rPr>
          <w:rFonts w:ascii="Times New Roman" w:hAnsi="Times New Roman" w:cs="Times New Roman"/>
          <w:b/>
          <w:sz w:val="24"/>
          <w:szCs w:val="24"/>
        </w:rPr>
        <w:t>15.05.</w:t>
      </w:r>
      <w:r w:rsidRPr="009D0C50">
        <w:rPr>
          <w:rFonts w:ascii="Times New Roman" w:hAnsi="Times New Roman" w:cs="Times New Roman"/>
          <w:b/>
          <w:sz w:val="24"/>
          <w:szCs w:val="24"/>
        </w:rPr>
        <w:t xml:space="preserve">2024                                                                                                               № </w:t>
      </w:r>
      <w:r w:rsidR="00DE009E">
        <w:rPr>
          <w:rFonts w:ascii="Times New Roman" w:hAnsi="Times New Roman" w:cs="Times New Roman"/>
          <w:b/>
          <w:sz w:val="24"/>
          <w:szCs w:val="24"/>
        </w:rPr>
        <w:t>23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  <w:r w:rsidRPr="009D0C50">
        <w:rPr>
          <w:lang w:eastAsia="ar-SA"/>
        </w:rPr>
        <w:t>О</w:t>
      </w:r>
      <w:r>
        <w:rPr>
          <w:lang w:eastAsia="ar-SA"/>
        </w:rPr>
        <w:t xml:space="preserve">б утверждении </w:t>
      </w:r>
      <w:proofErr w:type="gramStart"/>
      <w:r>
        <w:rPr>
          <w:lang w:eastAsia="ar-SA"/>
        </w:rPr>
        <w:t xml:space="preserve">Плана </w:t>
      </w:r>
      <w:r w:rsidRPr="009D0C50">
        <w:rPr>
          <w:lang w:eastAsia="ar-SA"/>
        </w:rPr>
        <w:t xml:space="preserve"> </w:t>
      </w:r>
      <w:proofErr w:type="spellStart"/>
      <w:r w:rsidRPr="009D0C50">
        <w:t>противопаводковых</w:t>
      </w:r>
      <w:proofErr w:type="spellEnd"/>
      <w:proofErr w:type="gramEnd"/>
      <w:r w:rsidRPr="009D0C50">
        <w:t xml:space="preserve"> мероприятий</w:t>
      </w:r>
      <w:r w:rsidRPr="009D0C50">
        <w:rPr>
          <w:lang w:eastAsia="ar-SA"/>
        </w:rPr>
        <w:t xml:space="preserve"> </w:t>
      </w:r>
      <w:r w:rsidRPr="009D0C50">
        <w:t>на территории сельского поселения Узюково на 202</w:t>
      </w:r>
      <w:r w:rsidR="00822830">
        <w:t>5</w:t>
      </w:r>
      <w:r w:rsidRPr="009D0C50">
        <w:t xml:space="preserve"> год </w:t>
      </w:r>
    </w:p>
    <w:p w:rsid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center"/>
      </w:pP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  <w:r w:rsidRPr="009D0C50">
        <w:rPr>
          <w:b w:val="0"/>
          <w:lang w:eastAsia="ar-SA"/>
        </w:rPr>
        <w:tab/>
        <w:t>В соответствии с Федеральным законом от 21.12.1994 № 68 – ФЗ «О защите населения и территорий от чрезвычайных ситуаций природного и техногенного характера» п. 3 ч. 4 ст. 36 Федерального закона от 06.10.2003 № 131 – ФЗ «Об общих принципах организации местного самоуправления в Российской Федерации» п. 5 ст. 43 Устава муниципального Ставропольский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 291/43 и в целях предотвращения и сокращения возможного ущерба от весеннего паводка администрация сельского поселения Узюково муниципального района Ставропольский Самарской области постановляет:</w:t>
      </w:r>
    </w:p>
    <w:p w:rsidR="009D0C50" w:rsidRPr="009D0C50" w:rsidRDefault="009D0C50" w:rsidP="009D0C50">
      <w:pPr>
        <w:pStyle w:val="4"/>
        <w:shd w:val="clear" w:color="auto" w:fill="FFFFFF"/>
        <w:spacing w:before="75" w:beforeAutospacing="0" w:after="0" w:afterAutospacing="0"/>
        <w:jc w:val="both"/>
        <w:rPr>
          <w:b w:val="0"/>
          <w:lang w:eastAsia="ar-SA"/>
        </w:rPr>
      </w:pPr>
    </w:p>
    <w:p w:rsidR="009D0C50" w:rsidRPr="009D0C50" w:rsidRDefault="009D0C50" w:rsidP="009D0C5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C50">
        <w:rPr>
          <w:rFonts w:ascii="Times New Roman" w:hAnsi="Times New Roman" w:cs="Times New Roman"/>
          <w:sz w:val="24"/>
          <w:szCs w:val="24"/>
        </w:rPr>
        <w:t xml:space="preserve">Утвердить прилагаемый План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9D0C5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D0C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0C50">
        <w:rPr>
          <w:rFonts w:ascii="Times New Roman" w:hAnsi="Times New Roman" w:cs="Times New Roman"/>
          <w:sz w:val="24"/>
          <w:szCs w:val="24"/>
        </w:rPr>
        <w:t>на территории сельского поселения Узюково на 202</w:t>
      </w:r>
      <w:r w:rsidR="00822830">
        <w:rPr>
          <w:rFonts w:ascii="Times New Roman" w:hAnsi="Times New Roman" w:cs="Times New Roman"/>
          <w:sz w:val="24"/>
          <w:szCs w:val="24"/>
        </w:rPr>
        <w:t>5</w:t>
      </w:r>
      <w:r w:rsidRPr="009D0C50">
        <w:rPr>
          <w:rFonts w:ascii="Times New Roman" w:hAnsi="Times New Roman" w:cs="Times New Roman"/>
          <w:sz w:val="24"/>
          <w:szCs w:val="24"/>
        </w:rPr>
        <w:t xml:space="preserve"> год (приложение №</w:t>
      </w:r>
      <w:r w:rsidR="00822830">
        <w:rPr>
          <w:rFonts w:ascii="Times New Roman" w:hAnsi="Times New Roman" w:cs="Times New Roman"/>
          <w:sz w:val="24"/>
          <w:szCs w:val="24"/>
        </w:rPr>
        <w:t>1</w:t>
      </w:r>
      <w:r w:rsidRPr="009D0C50">
        <w:rPr>
          <w:rFonts w:ascii="Times New Roman" w:hAnsi="Times New Roman" w:cs="Times New Roman"/>
          <w:sz w:val="24"/>
          <w:szCs w:val="24"/>
        </w:rPr>
        <w:t>)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D0C5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C50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9D0C50">
          <w:rPr>
            <w:rStyle w:val="ac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9D0C50">
        <w:rPr>
          <w:rFonts w:ascii="Times New Roman" w:hAnsi="Times New Roman" w:cs="Times New Roman"/>
          <w:sz w:val="24"/>
          <w:szCs w:val="24"/>
        </w:rPr>
        <w:t>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9D0C50">
        <w:rPr>
          <w:rFonts w:ascii="Times New Roman" w:hAnsi="Times New Roman" w:cs="Times New Roman"/>
          <w:sz w:val="24"/>
          <w:szCs w:val="24"/>
        </w:rPr>
        <w:t>Контроль, за исполнением настоящего постановления оставляю за собой.</w:t>
      </w:r>
    </w:p>
    <w:p w:rsidR="009D0C50" w:rsidRPr="009D0C50" w:rsidRDefault="009D0C50" w:rsidP="009D0C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9D0C50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9D0C50" w:rsidRPr="009D0C50" w:rsidRDefault="009D0C50" w:rsidP="009D0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0C50" w:rsidRPr="009D0C50" w:rsidRDefault="009D0C50" w:rsidP="009D0C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C5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зюково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0C50">
        <w:rPr>
          <w:rFonts w:ascii="Times New Roman" w:hAnsi="Times New Roman" w:cs="Times New Roman"/>
          <w:sz w:val="24"/>
          <w:szCs w:val="24"/>
        </w:rPr>
        <w:tab/>
      </w:r>
      <w:r w:rsidRPr="009D0C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1CE7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C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C50">
        <w:rPr>
          <w:rFonts w:ascii="Times New Roman" w:hAnsi="Times New Roman" w:cs="Times New Roman"/>
          <w:sz w:val="24"/>
          <w:szCs w:val="24"/>
        </w:rPr>
        <w:t>С.Д.Бугаец</w:t>
      </w:r>
      <w:proofErr w:type="spellEnd"/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C50" w:rsidSect="009D0C50">
          <w:footerReference w:type="default" r:id="rId10"/>
          <w:pgSz w:w="11906" w:h="16838"/>
          <w:pgMar w:top="709" w:right="1276" w:bottom="992" w:left="851" w:header="709" w:footer="709" w:gutter="0"/>
          <w:cols w:space="708"/>
          <w:titlePg/>
          <w:docGrid w:linePitch="360"/>
        </w:sectPr>
      </w:pPr>
    </w:p>
    <w:p w:rsidR="009D0C50" w:rsidRDefault="009D0C50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04FDE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4FDE" w:rsidRPr="00FE45ED" w:rsidRDefault="000D46E5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7F43" w:rsidRPr="00FE45ED" w:rsidRDefault="00647F43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7F43" w:rsidRPr="00FE45ED" w:rsidRDefault="00E04FDE" w:rsidP="003934AE">
      <w:pPr>
        <w:widowControl w:val="0"/>
        <w:autoSpaceDE w:val="0"/>
        <w:autoSpaceDN w:val="0"/>
        <w:adjustRightInd w:val="0"/>
        <w:spacing w:after="0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FE45ED">
        <w:rPr>
          <w:rFonts w:ascii="Times New Roman" w:hAnsi="Times New Roman" w:cs="Times New Roman"/>
          <w:sz w:val="24"/>
          <w:szCs w:val="24"/>
        </w:rPr>
        <w:t>о</w:t>
      </w:r>
      <w:r w:rsidR="00647F43" w:rsidRPr="00FE45ED">
        <w:rPr>
          <w:rFonts w:ascii="Times New Roman" w:hAnsi="Times New Roman" w:cs="Times New Roman"/>
          <w:sz w:val="24"/>
          <w:szCs w:val="24"/>
        </w:rPr>
        <w:t>т</w:t>
      </w:r>
      <w:r w:rsidR="007E5D65" w:rsidRPr="00FE45ED">
        <w:rPr>
          <w:rFonts w:ascii="Times New Roman" w:hAnsi="Times New Roman" w:cs="Times New Roman"/>
          <w:sz w:val="24"/>
          <w:szCs w:val="24"/>
        </w:rPr>
        <w:t xml:space="preserve"> </w:t>
      </w:r>
      <w:r w:rsidR="00DE009E">
        <w:rPr>
          <w:rFonts w:ascii="Times New Roman" w:hAnsi="Times New Roman" w:cs="Times New Roman"/>
          <w:sz w:val="24"/>
          <w:szCs w:val="24"/>
        </w:rPr>
        <w:t>15.05.</w:t>
      </w:r>
      <w:r w:rsidR="003934AE" w:rsidRPr="00FE45ED">
        <w:rPr>
          <w:rFonts w:ascii="Times New Roman" w:hAnsi="Times New Roman" w:cs="Times New Roman"/>
          <w:sz w:val="24"/>
          <w:szCs w:val="24"/>
        </w:rPr>
        <w:t>202</w:t>
      </w:r>
      <w:r w:rsidR="009D0C50">
        <w:rPr>
          <w:rFonts w:ascii="Times New Roman" w:hAnsi="Times New Roman" w:cs="Times New Roman"/>
          <w:sz w:val="24"/>
          <w:szCs w:val="24"/>
        </w:rPr>
        <w:t>4</w:t>
      </w:r>
      <w:r w:rsidR="003934AE" w:rsidRPr="00FE4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4AE" w:rsidRPr="00FE45ED">
        <w:rPr>
          <w:rFonts w:ascii="Times New Roman" w:hAnsi="Times New Roman" w:cs="Times New Roman"/>
          <w:sz w:val="24"/>
          <w:szCs w:val="24"/>
        </w:rPr>
        <w:t>№</w:t>
      </w:r>
      <w:r w:rsidR="00DE009E">
        <w:rPr>
          <w:rFonts w:ascii="Times New Roman" w:hAnsi="Times New Roman" w:cs="Times New Roman"/>
          <w:sz w:val="24"/>
          <w:szCs w:val="24"/>
        </w:rPr>
        <w:t xml:space="preserve"> 23</w:t>
      </w:r>
      <w:bookmarkStart w:id="0" w:name="_GoBack"/>
      <w:bookmarkEnd w:id="0"/>
    </w:p>
    <w:p w:rsidR="00E04FDE" w:rsidRPr="00FE45ED" w:rsidRDefault="00FE45ED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противопаводк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ых</w:t>
      </w:r>
      <w:proofErr w:type="spellEnd"/>
      <w:r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FDE" w:rsidRPr="00F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</w:p>
    <w:p w:rsidR="00E0162E" w:rsidRDefault="003934AE" w:rsidP="00E0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сельского поселения Узюково муниципального района Ставропольский Самарской области в 202</w:t>
      </w:r>
      <w:r w:rsidR="00822830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3934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E90C36" w:rsidRPr="003934AE" w:rsidRDefault="00E90C36" w:rsidP="00E0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318"/>
        <w:gridCol w:w="20"/>
        <w:gridCol w:w="1701"/>
        <w:gridCol w:w="33"/>
        <w:gridCol w:w="1648"/>
        <w:gridCol w:w="20"/>
        <w:gridCol w:w="3665"/>
        <w:gridCol w:w="20"/>
      </w:tblGrid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7318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 Наименование мероприятия</w:t>
            </w:r>
          </w:p>
        </w:tc>
        <w:tc>
          <w:tcPr>
            <w:tcW w:w="1754" w:type="dxa"/>
            <w:gridSpan w:val="3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48" w:type="dxa"/>
          </w:tcPr>
          <w:p w:rsidR="00E04FDE" w:rsidRPr="00F317BE" w:rsidRDefault="00E90C36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</w:t>
            </w:r>
            <w:r w:rsidR="00E04FDE" w:rsidRPr="00F317BE">
              <w:rPr>
                <w:rFonts w:eastAsia="Calibri"/>
                <w:sz w:val="22"/>
                <w:szCs w:val="22"/>
              </w:rPr>
              <w:t>ение</w:t>
            </w:r>
          </w:p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(квартал)</w:t>
            </w:r>
          </w:p>
        </w:tc>
        <w:tc>
          <w:tcPr>
            <w:tcW w:w="3685" w:type="dxa"/>
            <w:gridSpan w:val="2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и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обследования территори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 на предмет незаконн</w:t>
            </w:r>
            <w:r w:rsidR="005F1E4E">
              <w:rPr>
                <w:rFonts w:eastAsia="Calibri"/>
                <w:sz w:val="22"/>
                <w:szCs w:val="22"/>
              </w:rPr>
              <w:t xml:space="preserve">ого строительства земляных дамб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107854" w:rsidP="008228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E04FDE" w:rsidRPr="00F317BE" w:rsidRDefault="00E04FDE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Представите</w:t>
            </w:r>
            <w:r w:rsidR="000D46E5">
              <w:rPr>
                <w:rFonts w:eastAsia="Calibri"/>
                <w:sz w:val="22"/>
                <w:szCs w:val="22"/>
              </w:rPr>
              <w:t xml:space="preserve">ль администрации </w:t>
            </w:r>
            <w:proofErr w:type="spellStart"/>
            <w:r w:rsidR="000D46E5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="000D46E5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E04FDE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E04FDE" w:rsidRPr="00F317BE" w:rsidRDefault="00E04FDE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18" w:type="dxa"/>
          </w:tcPr>
          <w:p w:rsidR="00E04FDE" w:rsidRPr="00F317BE" w:rsidRDefault="0007076F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ние механизированных оперативных групп, в состав которых ввести: трактора, автобусы, погрузчики, лодки с моторами на прицепе, большегрузные тележки для перевозки скота и домашних животных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E04FDE" w:rsidRPr="00F317BE" w:rsidRDefault="000D46E5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E04FDE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E04FD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D7753C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18" w:type="dxa"/>
          </w:tcPr>
          <w:p w:rsidR="006C41F9" w:rsidRPr="00F317BE" w:rsidRDefault="006C41F9" w:rsidP="0007076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овать дежурство на них должностных лиц в период прохождения паводка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источники финансирования мероприятий по защите населения и территорий от паводковых явлений, резерв финансовых и материальных ресурсов для ликвидации чрезвычайных</w:t>
            </w:r>
            <w:r w:rsidR="005F1E4E">
              <w:rPr>
                <w:rFonts w:eastAsia="Calibri"/>
                <w:sz w:val="22"/>
                <w:szCs w:val="22"/>
              </w:rPr>
              <w:t xml:space="preserve"> ситуаций, связанных с паводком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8228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3.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ределить порядок сбора и обмена информаций при защите населения и территории от паводка, а также порядок оповещения и информирования населения при угрозе возникновения чрезвычайной ситуации,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вязанной с паводком</w:t>
            </w:r>
            <w:r w:rsidR="005F1E4E">
              <w:rPr>
                <w:rFonts w:eastAsia="Calibri"/>
                <w:sz w:val="22"/>
                <w:szCs w:val="22"/>
              </w:rPr>
              <w:t xml:space="preserve">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>. Осуществлять постоянный мониторинг паводковой ситуации.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работать и утвердить планы аварийно-спасательных и других неотложных работ, связанных с паводком, а также поддержания обществе</w:t>
            </w:r>
            <w:r w:rsidR="005F1E4E">
              <w:rPr>
                <w:rFonts w:eastAsia="Calibri"/>
                <w:sz w:val="22"/>
                <w:szCs w:val="22"/>
              </w:rPr>
              <w:t xml:space="preserve">нного порядка при их проведении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 территории сельского поселения Узюково    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7318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пределить места эвакуации людей и 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крупно-рогатого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кота из районов возможног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 подтопления территорий, домов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памятки по действиям населения при угрозе ли возникновении чрезвычайной ситуации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лучае паводковой ситуации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0A5D83">
        <w:trPr>
          <w:gridAfter w:val="1"/>
          <w:wAfter w:w="20" w:type="dxa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318" w:type="dxa"/>
          </w:tcPr>
          <w:p w:rsidR="006C41F9" w:rsidRPr="00F317BE" w:rsidRDefault="006C41F9" w:rsidP="005F1E4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существлять контроль состояния дорожной инфраструктуры, объектов жизнеобеспечения и коммуникаций, попадающих в зону возможного затопления, и </w:t>
            </w:r>
            <w:proofErr w:type="gram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нять  меры</w:t>
            </w:r>
            <w:proofErr w:type="gram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 обеспечению их надежного функциони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рования на территории сельского поселения Узюково.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и необходимости организовать маршруты для транспорта взамен подтопленных участков дорог.</w:t>
            </w:r>
          </w:p>
        </w:tc>
        <w:tc>
          <w:tcPr>
            <w:tcW w:w="1754" w:type="dxa"/>
            <w:gridSpan w:val="3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648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6C41F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6C41F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ind w:left="34" w:hanging="34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оверить техническую готовность всех зданий, сооружений, местных коммуникаций на подверженных паводку территориях и при необходимости выполнить работы по снижения возможного материально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го ущерба на территории сельского поселения Узюково.   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Особое внимание обратить на потенциально опасные объекты и объекты жизнеобеспечения населения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5778C3" w:rsidP="006C41F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Создать аварийные бригады и обеспечить их готовность к работе по ликвидации отдельных сооружений, укреплению и защите жилых домов, систем тепло-, водо-, электроснабжения, инженерных коммуникаций, подсыпке гребней оградительных дамб,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автодорог и других объектов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913B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Default="006C41F9" w:rsidP="00913B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угаец С.Д.</w:t>
            </w:r>
          </w:p>
          <w:p w:rsidR="006C41F9" w:rsidRPr="00F317BE" w:rsidRDefault="008E2C20" w:rsidP="00913B0C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аримбекова</w:t>
            </w:r>
            <w:proofErr w:type="spellEnd"/>
            <w:r w:rsidR="006C41F9">
              <w:rPr>
                <w:rFonts w:eastAsia="Calibri"/>
                <w:sz w:val="22"/>
                <w:szCs w:val="22"/>
              </w:rPr>
              <w:t xml:space="preserve"> А.Н.</w:t>
            </w:r>
          </w:p>
        </w:tc>
      </w:tr>
      <w:tr w:rsidR="006C41F9" w:rsidRPr="00F317B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дготовить оборудование для откачки грунтовых и поверхностных вод из п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двалов, погребов, выгребных ям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228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3.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F317BE" w:rsidTr="00E35CE7">
        <w:trPr>
          <w:trHeight w:val="571"/>
        </w:trPr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3934A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рганизовать постоянное наблюдение за подъемом уровня воды на водоемах и своевременное доведение обстановки до Комиссии по предупреждению и ликвидации чрезвычайных ситуаций и об</w:t>
            </w:r>
            <w:r w:rsid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спечению пожарной безопасности на территории сельского поселения Узюково.    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82283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F31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СРС - Белов В.</w:t>
            </w:r>
          </w:p>
        </w:tc>
      </w:tr>
      <w:tr w:rsidR="006C41F9" w:rsidRPr="009950C4" w:rsidTr="00F317BE">
        <w:trPr>
          <w:trHeight w:val="570"/>
        </w:trPr>
        <w:tc>
          <w:tcPr>
            <w:tcW w:w="567" w:type="dxa"/>
          </w:tcPr>
          <w:p w:rsidR="006C41F9" w:rsidRPr="009950C4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338" w:type="dxa"/>
            <w:gridSpan w:val="2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Своевременно информировать </w:t>
            </w:r>
            <w:proofErr w:type="spellStart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>Противопаводковую</w:t>
            </w:r>
            <w:proofErr w:type="spellEnd"/>
            <w:r w:rsidRPr="009950C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комиссию администрации Ставропольского района</w:t>
            </w:r>
          </w:p>
        </w:tc>
        <w:tc>
          <w:tcPr>
            <w:tcW w:w="1701" w:type="dxa"/>
          </w:tcPr>
          <w:p w:rsidR="006C41F9" w:rsidRPr="009950C4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9950C4" w:rsidRDefault="006C41F9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т-май 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6C41F9" w:rsidRPr="009950C4" w:rsidRDefault="006C41F9" w:rsidP="00F317BE">
            <w:pPr>
              <w:rPr>
                <w:rFonts w:eastAsia="Calibri"/>
                <w:sz w:val="22"/>
                <w:szCs w:val="22"/>
              </w:rPr>
            </w:pPr>
            <w:r w:rsidRPr="009950C4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</w:p>
        </w:tc>
      </w:tr>
      <w:tr w:rsidR="006C41F9" w:rsidRPr="00E04FDE" w:rsidTr="00F317BE">
        <w:tc>
          <w:tcPr>
            <w:tcW w:w="567" w:type="dxa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338" w:type="dxa"/>
            <w:gridSpan w:val="2"/>
          </w:tcPr>
          <w:p w:rsidR="006C41F9" w:rsidRPr="00F317BE" w:rsidRDefault="006C41F9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рганизовать круглосуточное дежурство в администрации </w:t>
            </w:r>
            <w:proofErr w:type="spellStart"/>
            <w:r w:rsidRPr="009950C4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9950C4">
              <w:rPr>
                <w:rFonts w:eastAsia="Calibri"/>
                <w:sz w:val="22"/>
                <w:szCs w:val="22"/>
              </w:rPr>
              <w:t>. Узюково</w:t>
            </w:r>
            <w:r>
              <w:rPr>
                <w:rFonts w:eastAsia="Calibri"/>
                <w:sz w:val="22"/>
                <w:szCs w:val="22"/>
              </w:rPr>
              <w:t xml:space="preserve"> в период обильного снеготаяния</w:t>
            </w:r>
            <w:r w:rsidR="00773DCF">
              <w:rPr>
                <w:rFonts w:eastAsia="Calibri"/>
                <w:sz w:val="22"/>
                <w:szCs w:val="22"/>
              </w:rPr>
              <w:t xml:space="preserve"> и прохождения паводка на реках с предоставлением в МКУ «Службы экстренного реагирования муниципального района Ставропольский Самарской области» графиков и списков должностных лиц (с указанием номеров телефонов для своевременного информирования служб и должностных лиц).</w:t>
            </w:r>
          </w:p>
        </w:tc>
        <w:tc>
          <w:tcPr>
            <w:tcW w:w="1701" w:type="dxa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6C41F9" w:rsidRPr="00F317BE" w:rsidRDefault="006C41F9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 период паводка</w:t>
            </w:r>
          </w:p>
        </w:tc>
        <w:tc>
          <w:tcPr>
            <w:tcW w:w="3685" w:type="dxa"/>
            <w:gridSpan w:val="2"/>
          </w:tcPr>
          <w:p w:rsidR="006C41F9" w:rsidRPr="00F317BE" w:rsidRDefault="006C41F9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773DCF" w:rsidRPr="00E04FDE" w:rsidTr="00F317BE">
        <w:tc>
          <w:tcPr>
            <w:tcW w:w="567" w:type="dxa"/>
          </w:tcPr>
          <w:p w:rsidR="00773DCF" w:rsidRPr="00773DCF" w:rsidRDefault="00773DCF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DC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338" w:type="dxa"/>
            <w:gridSpan w:val="2"/>
          </w:tcPr>
          <w:p w:rsidR="00773DCF" w:rsidRPr="00773DCF" w:rsidRDefault="00773DCF" w:rsidP="00773DCF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Иметь в наличии резервные источники электроснабжения, пожарные мотопомпы, запас ГСМ, запас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электрокабеля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электрических проводов, а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также иметь заключенные договора со специализированными организациями на привлечение транспорта, обеспечение питанием в пунктах временного размещения </w:t>
            </w:r>
            <w:proofErr w:type="spellStart"/>
            <w:r>
              <w:rPr>
                <w:rFonts w:eastAsia="Calibri"/>
                <w:sz w:val="22"/>
                <w:szCs w:val="22"/>
                <w:shd w:val="clear" w:color="auto" w:fill="FFFFFF"/>
              </w:rPr>
              <w:t>граждан,на</w:t>
            </w:r>
            <w:proofErr w:type="spellEnd"/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лучай ухудшения паводковой ситуации, возникновения угрозы ЧС и других аварийных ситуаций </w:t>
            </w:r>
            <w:r w:rsidR="005F1E4E">
              <w:rPr>
                <w:rFonts w:eastAsia="Calibri"/>
                <w:sz w:val="22"/>
                <w:szCs w:val="22"/>
                <w:shd w:val="clear" w:color="auto" w:fill="FFFFFF"/>
              </w:rPr>
              <w:t>на территории сельского поселения Узюково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701" w:type="dxa"/>
          </w:tcPr>
          <w:p w:rsidR="00773DCF" w:rsidRDefault="005778C3" w:rsidP="00E04FD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773DCF" w:rsidRPr="005778C3" w:rsidRDefault="005778C3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773DCF" w:rsidRPr="005778C3" w:rsidRDefault="005778C3" w:rsidP="00E04FDE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  <w:tr w:rsidR="005778C3" w:rsidRPr="00E04FDE" w:rsidTr="00F317BE">
        <w:tc>
          <w:tcPr>
            <w:tcW w:w="567" w:type="dxa"/>
          </w:tcPr>
          <w:p w:rsidR="005778C3" w:rsidRPr="005778C3" w:rsidRDefault="005778C3" w:rsidP="00E04FDE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38" w:type="dxa"/>
            <w:gridSpan w:val="2"/>
          </w:tcPr>
          <w:p w:rsidR="005778C3" w:rsidRPr="005778C3" w:rsidRDefault="005778C3" w:rsidP="009950C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778C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Провести очистку сбросных каналов, водопроводных труб, обеспечить наличие помп для откачки </w:t>
            </w:r>
          </w:p>
        </w:tc>
        <w:tc>
          <w:tcPr>
            <w:tcW w:w="1701" w:type="dxa"/>
          </w:tcPr>
          <w:p w:rsidR="005778C3" w:rsidRDefault="005778C3" w:rsidP="00913B0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п</w:t>
            </w:r>
            <w:proofErr w:type="spellEnd"/>
            <w:r>
              <w:rPr>
                <w:rFonts w:eastAsia="Calibri"/>
                <w:sz w:val="22"/>
                <w:szCs w:val="22"/>
              </w:rPr>
              <w:t>. Узюково</w:t>
            </w:r>
          </w:p>
        </w:tc>
        <w:tc>
          <w:tcPr>
            <w:tcW w:w="1701" w:type="dxa"/>
            <w:gridSpan w:val="3"/>
          </w:tcPr>
          <w:p w:rsidR="005778C3" w:rsidRPr="005778C3" w:rsidRDefault="005778C3" w:rsidP="008E2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8C3">
              <w:rPr>
                <w:rFonts w:eastAsia="Calibri"/>
                <w:sz w:val="22"/>
                <w:szCs w:val="22"/>
              </w:rPr>
              <w:t>15.03.202</w:t>
            </w:r>
            <w:r w:rsidR="0082283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5778C3" w:rsidRPr="005778C3" w:rsidRDefault="005778C3" w:rsidP="00913B0C">
            <w:pPr>
              <w:rPr>
                <w:rFonts w:eastAsia="Calibri"/>
                <w:sz w:val="22"/>
                <w:szCs w:val="22"/>
              </w:rPr>
            </w:pPr>
            <w:r w:rsidRPr="00F317BE">
              <w:rPr>
                <w:rFonts w:eastAsia="Calibri"/>
                <w:sz w:val="22"/>
                <w:szCs w:val="22"/>
              </w:rPr>
              <w:t xml:space="preserve">Представитель администрации </w:t>
            </w:r>
            <w:proofErr w:type="spellStart"/>
            <w:r w:rsidRPr="00F317BE">
              <w:rPr>
                <w:rFonts w:eastAsia="Calibri"/>
                <w:sz w:val="22"/>
                <w:szCs w:val="22"/>
              </w:rPr>
              <w:t>с.п</w:t>
            </w:r>
            <w:proofErr w:type="spellEnd"/>
            <w:r w:rsidRPr="00F317BE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Узюково</w:t>
            </w:r>
          </w:p>
        </w:tc>
      </w:tr>
    </w:tbl>
    <w:p w:rsidR="00E04FDE" w:rsidRPr="00E04FDE" w:rsidRDefault="00E04FDE" w:rsidP="00E04F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7F43" w:rsidRDefault="00647F43" w:rsidP="00647F43">
      <w:pPr>
        <w:widowControl w:val="0"/>
        <w:autoSpaceDE w:val="0"/>
        <w:autoSpaceDN w:val="0"/>
        <w:adjustRightInd w:val="0"/>
        <w:jc w:val="both"/>
      </w:pPr>
    </w:p>
    <w:sectPr w:rsidR="00647F43" w:rsidSect="009D0C50">
      <w:pgSz w:w="16838" w:h="11906" w:orient="landscape"/>
      <w:pgMar w:top="851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C4" w:rsidRDefault="006B44C4" w:rsidP="00F317BE">
      <w:pPr>
        <w:spacing w:after="0" w:line="240" w:lineRule="auto"/>
      </w:pPr>
      <w:r>
        <w:separator/>
      </w:r>
    </w:p>
  </w:endnote>
  <w:endnote w:type="continuationSeparator" w:id="0">
    <w:p w:rsidR="006B44C4" w:rsidRDefault="006B44C4" w:rsidP="00F3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11081"/>
      <w:docPartObj>
        <w:docPartGallery w:val="Page Numbers (Bottom of Page)"/>
        <w:docPartUnique/>
      </w:docPartObj>
    </w:sdtPr>
    <w:sdtEndPr/>
    <w:sdtContent>
      <w:p w:rsidR="00F317BE" w:rsidRDefault="00CD2D9B">
        <w:pPr>
          <w:pStyle w:val="a9"/>
          <w:jc w:val="right"/>
        </w:pPr>
        <w:r>
          <w:fldChar w:fldCharType="begin"/>
        </w:r>
        <w:r w:rsidR="00F317BE">
          <w:instrText>PAGE   \* MERGEFORMAT</w:instrText>
        </w:r>
        <w:r>
          <w:fldChar w:fldCharType="separate"/>
        </w:r>
        <w:r w:rsidR="00DE009E">
          <w:rPr>
            <w:noProof/>
          </w:rPr>
          <w:t>4</w:t>
        </w:r>
        <w:r>
          <w:fldChar w:fldCharType="end"/>
        </w:r>
      </w:p>
    </w:sdtContent>
  </w:sdt>
  <w:p w:rsidR="00F317BE" w:rsidRDefault="00F317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C4" w:rsidRDefault="006B44C4" w:rsidP="00F317BE">
      <w:pPr>
        <w:spacing w:after="0" w:line="240" w:lineRule="auto"/>
      </w:pPr>
      <w:r>
        <w:separator/>
      </w:r>
    </w:p>
  </w:footnote>
  <w:footnote w:type="continuationSeparator" w:id="0">
    <w:p w:rsidR="006B44C4" w:rsidRDefault="006B44C4" w:rsidP="00F3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D60"/>
    <w:multiLevelType w:val="hybridMultilevel"/>
    <w:tmpl w:val="3B2A31A0"/>
    <w:lvl w:ilvl="0" w:tplc="ACFA7F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22E16DF"/>
    <w:multiLevelType w:val="hybridMultilevel"/>
    <w:tmpl w:val="1E26F9B6"/>
    <w:lvl w:ilvl="0" w:tplc="F5AC7B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C0158F"/>
    <w:multiLevelType w:val="hybridMultilevel"/>
    <w:tmpl w:val="8AEA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75"/>
    <w:rsid w:val="00063079"/>
    <w:rsid w:val="0007076F"/>
    <w:rsid w:val="000A5D83"/>
    <w:rsid w:val="000D46E5"/>
    <w:rsid w:val="00107854"/>
    <w:rsid w:val="00147053"/>
    <w:rsid w:val="001918DF"/>
    <w:rsid w:val="001F48C1"/>
    <w:rsid w:val="002F21D2"/>
    <w:rsid w:val="00345F18"/>
    <w:rsid w:val="00352FAF"/>
    <w:rsid w:val="003570D2"/>
    <w:rsid w:val="003934AE"/>
    <w:rsid w:val="00395866"/>
    <w:rsid w:val="003962DF"/>
    <w:rsid w:val="00397881"/>
    <w:rsid w:val="003C0FCB"/>
    <w:rsid w:val="003F62CF"/>
    <w:rsid w:val="00422A46"/>
    <w:rsid w:val="004914A2"/>
    <w:rsid w:val="005778C3"/>
    <w:rsid w:val="005B2DD0"/>
    <w:rsid w:val="005B56D1"/>
    <w:rsid w:val="005F1E4E"/>
    <w:rsid w:val="00611D67"/>
    <w:rsid w:val="006127F6"/>
    <w:rsid w:val="0064745B"/>
    <w:rsid w:val="00647F43"/>
    <w:rsid w:val="006B44C4"/>
    <w:rsid w:val="006C41F9"/>
    <w:rsid w:val="006E28A0"/>
    <w:rsid w:val="006F126F"/>
    <w:rsid w:val="0070480E"/>
    <w:rsid w:val="00706F51"/>
    <w:rsid w:val="007245B3"/>
    <w:rsid w:val="00773DCF"/>
    <w:rsid w:val="007E3ED8"/>
    <w:rsid w:val="007E5D65"/>
    <w:rsid w:val="00822830"/>
    <w:rsid w:val="008A34C3"/>
    <w:rsid w:val="008A373B"/>
    <w:rsid w:val="008A7100"/>
    <w:rsid w:val="008E2C20"/>
    <w:rsid w:val="009950C4"/>
    <w:rsid w:val="009B1B2B"/>
    <w:rsid w:val="009C2A11"/>
    <w:rsid w:val="009D0C50"/>
    <w:rsid w:val="009F536C"/>
    <w:rsid w:val="00A276D0"/>
    <w:rsid w:val="00AA3775"/>
    <w:rsid w:val="00B2532B"/>
    <w:rsid w:val="00B84C49"/>
    <w:rsid w:val="00CD2013"/>
    <w:rsid w:val="00CD2D9B"/>
    <w:rsid w:val="00D05098"/>
    <w:rsid w:val="00D3188C"/>
    <w:rsid w:val="00D42E48"/>
    <w:rsid w:val="00D7753C"/>
    <w:rsid w:val="00DE009E"/>
    <w:rsid w:val="00E0162E"/>
    <w:rsid w:val="00E04FDE"/>
    <w:rsid w:val="00E35CE7"/>
    <w:rsid w:val="00E90C36"/>
    <w:rsid w:val="00F2761E"/>
    <w:rsid w:val="00F317BE"/>
    <w:rsid w:val="00F32120"/>
    <w:rsid w:val="00F92C42"/>
    <w:rsid w:val="00FE1CE7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7351"/>
  <w15:docId w15:val="{DA23D8B5-02DC-4B9B-9539-525259F3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0C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77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A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04F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7BE"/>
  </w:style>
  <w:style w:type="paragraph" w:styleId="a9">
    <w:name w:val="footer"/>
    <w:basedOn w:val="a"/>
    <w:link w:val="aa"/>
    <w:uiPriority w:val="99"/>
    <w:unhideWhenUsed/>
    <w:rsid w:val="00F3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7BE"/>
  </w:style>
  <w:style w:type="paragraph" w:styleId="ab">
    <w:name w:val="Normal (Web)"/>
    <w:basedOn w:val="a"/>
    <w:unhideWhenUsed/>
    <w:rsid w:val="000D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D0C50"/>
    <w:rPr>
      <w:color w:val="0000FF"/>
      <w:u w:val="single"/>
    </w:rPr>
  </w:style>
  <w:style w:type="paragraph" w:customStyle="1" w:styleId="ConsPlusTitle">
    <w:name w:val="ConsPlusTitle"/>
    <w:rsid w:val="009D0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AE20-9E77-423D-BED1-F1820E45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2T07:08:00Z</cp:lastPrinted>
  <dcterms:created xsi:type="dcterms:W3CDTF">2024-05-14T10:55:00Z</dcterms:created>
  <dcterms:modified xsi:type="dcterms:W3CDTF">2024-05-14T10:55:00Z</dcterms:modified>
</cp:coreProperties>
</file>